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4609BB21" w:rsidR="00B95A8A" w:rsidRPr="00442010" w:rsidRDefault="00E15968" w:rsidP="00442010">
            <w:pPr>
              <w:tabs>
                <w:tab w:val="left" w:pos="720"/>
                <w:tab w:val="left" w:pos="900"/>
                <w:tab w:val="left" w:pos="1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BB4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Радно место</w:t>
            </w:r>
            <w:r w:rsidR="001C04F2" w:rsidRPr="00800BB4">
              <w:rPr>
                <w:rFonts w:ascii="Times New Roman" w:eastAsia="Times New Roman" w:hAnsi="Times New Roman" w:cs="Times New Roman"/>
                <w:color w:val="auto"/>
                <w:lang w:val="sr-Latn-RS"/>
              </w:rPr>
              <w:t>:</w:t>
            </w:r>
            <w:r w:rsidRPr="00800BB4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442010" w:rsidRPr="00A25F6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адно место</w:t>
            </w:r>
            <w:r w:rsidR="00442010" w:rsidRPr="00A25F6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442010" w:rsidRPr="00A25F6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за стручну помоћ пословима лиценцирања</w:t>
            </w:r>
            <w:r w:rsidR="00442010" w:rsidRPr="00A25F6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="004420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442010" w:rsidRPr="00A25F61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442010" w:rsidRPr="00A25F6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руп</w:t>
            </w:r>
            <w:r w:rsidR="00442010" w:rsidRPr="00A25F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42010" w:rsidRPr="00A25F6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за лиценцирање,</w:t>
            </w:r>
            <w:r w:rsidR="00442010" w:rsidRPr="00A25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2010" w:rsidRPr="00A25F6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ктор за системске сервисе и лиценцирање</w:t>
            </w:r>
            <w:r w:rsidR="00442010" w:rsidRPr="00A25F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42010" w:rsidRPr="00A25F6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1 извршилац,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378799E5" w:rsidR="00B95A8A" w:rsidRPr="00800BB4" w:rsidRDefault="00E15968" w:rsidP="00442010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800BB4">
              <w:rPr>
                <w:rFonts w:ascii="Times New Roman" w:eastAsia="Times New Roman" w:hAnsi="Times New Roman" w:cs="Times New Roman"/>
                <w:color w:val="auto"/>
                <w:u w:val="single"/>
                <w:lang w:val="sr-Cyrl-RS"/>
              </w:rPr>
              <w:t>Звање</w:t>
            </w:r>
            <w:r w:rsidRPr="00800BB4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/положај </w:t>
            </w:r>
            <w:r w:rsidR="001C04F2" w:rsidRPr="00800BB4">
              <w:rPr>
                <w:rFonts w:ascii="Times New Roman" w:hAnsi="Times New Roman" w:cs="Times New Roman"/>
                <w:color w:val="auto"/>
                <w:lang w:val="sr-Cyrl-RS"/>
              </w:rPr>
              <w:t>–</w:t>
            </w:r>
            <w:r w:rsidR="00C86DD5">
              <w:rPr>
                <w:rFonts w:ascii="Times New Roman" w:hAnsi="Times New Roman" w:cs="Times New Roman"/>
                <w:szCs w:val="24"/>
                <w:lang w:val="sr-Cyrl-RS"/>
              </w:rPr>
              <w:t xml:space="preserve"> </w:t>
            </w:r>
            <w:r w:rsidR="003C15A5" w:rsidRPr="00A25F61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3C15A5" w:rsidRPr="00A25F6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68E894FC" w:rsidR="00B95A8A" w:rsidRPr="001C04F2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 </w:t>
            </w:r>
            <w:r w:rsidR="001C04F2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- </w:t>
            </w:r>
            <w:r w:rsidR="001C04F2" w:rsidRPr="001C04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a</w:t>
            </w:r>
            <w:r w:rsidR="001C04F2" w:rsidRPr="001C04F2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нцеларија за информационе технологије и електронску управу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426AFA20" w14:textId="6851087C" w:rsidR="001527E1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772F0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772F0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772F0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29E7DF48" w:rsidR="00B95A8A" w:rsidRPr="001527E1" w:rsidRDefault="007671A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671AA"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/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772F0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772F0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772F0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772F0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772F0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772F0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772F0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772F0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772F0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772F0F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772F0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772F0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772F0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772F0F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772F0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85FDE" w14:textId="77777777" w:rsidR="00772F0F" w:rsidRDefault="00772F0F" w:rsidP="004F1DE5">
      <w:pPr>
        <w:spacing w:after="0" w:line="240" w:lineRule="auto"/>
      </w:pPr>
      <w:r>
        <w:separator/>
      </w:r>
    </w:p>
  </w:endnote>
  <w:endnote w:type="continuationSeparator" w:id="0">
    <w:p w14:paraId="4750CCFC" w14:textId="77777777" w:rsidR="00772F0F" w:rsidRDefault="00772F0F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F68C40" w14:textId="77777777" w:rsidR="00772F0F" w:rsidRDefault="00772F0F" w:rsidP="004F1DE5">
      <w:pPr>
        <w:spacing w:after="0" w:line="240" w:lineRule="auto"/>
      </w:pPr>
      <w:r>
        <w:separator/>
      </w:r>
    </w:p>
  </w:footnote>
  <w:footnote w:type="continuationSeparator" w:id="0">
    <w:p w14:paraId="1C52DD90" w14:textId="77777777" w:rsidR="00772F0F" w:rsidRDefault="00772F0F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1C9C"/>
    <w:rsid w:val="00103C02"/>
    <w:rsid w:val="00132F82"/>
    <w:rsid w:val="001450BB"/>
    <w:rsid w:val="001527E1"/>
    <w:rsid w:val="0018516A"/>
    <w:rsid w:val="00191858"/>
    <w:rsid w:val="00194EDC"/>
    <w:rsid w:val="00196B9B"/>
    <w:rsid w:val="001B03DF"/>
    <w:rsid w:val="001C04F2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C15A5"/>
    <w:rsid w:val="003E555E"/>
    <w:rsid w:val="003E7734"/>
    <w:rsid w:val="003F66B9"/>
    <w:rsid w:val="0040639C"/>
    <w:rsid w:val="00442010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C7B7C"/>
    <w:rsid w:val="005D0406"/>
    <w:rsid w:val="005D2ECA"/>
    <w:rsid w:val="005E4AF3"/>
    <w:rsid w:val="005E531D"/>
    <w:rsid w:val="005F4245"/>
    <w:rsid w:val="005F7B32"/>
    <w:rsid w:val="00605EBA"/>
    <w:rsid w:val="006268DA"/>
    <w:rsid w:val="00635273"/>
    <w:rsid w:val="00635B4E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671AA"/>
    <w:rsid w:val="00772F0F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00BB4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1AF"/>
    <w:rsid w:val="008B64D9"/>
    <w:rsid w:val="008D1E5E"/>
    <w:rsid w:val="008D6B81"/>
    <w:rsid w:val="008E470A"/>
    <w:rsid w:val="008F62CC"/>
    <w:rsid w:val="00900EE1"/>
    <w:rsid w:val="00901539"/>
    <w:rsid w:val="00940DAA"/>
    <w:rsid w:val="00941D64"/>
    <w:rsid w:val="009559D1"/>
    <w:rsid w:val="009757BD"/>
    <w:rsid w:val="00975B69"/>
    <w:rsid w:val="00992E66"/>
    <w:rsid w:val="009A1460"/>
    <w:rsid w:val="009A2696"/>
    <w:rsid w:val="009B5232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275E"/>
    <w:rsid w:val="00A86F4A"/>
    <w:rsid w:val="00AA2F06"/>
    <w:rsid w:val="00AB3008"/>
    <w:rsid w:val="00AC107A"/>
    <w:rsid w:val="00AC267E"/>
    <w:rsid w:val="00AC4B21"/>
    <w:rsid w:val="00AC6D3B"/>
    <w:rsid w:val="00AC752F"/>
    <w:rsid w:val="00B2211B"/>
    <w:rsid w:val="00B26CDD"/>
    <w:rsid w:val="00B30DE2"/>
    <w:rsid w:val="00B34A82"/>
    <w:rsid w:val="00B42EAA"/>
    <w:rsid w:val="00B63A11"/>
    <w:rsid w:val="00B95A8A"/>
    <w:rsid w:val="00BB64CB"/>
    <w:rsid w:val="00BC1358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86DD5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22DC0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C85A4-FCF0-438B-A484-FEEBBE67A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626</Words>
  <Characters>927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Ružica Nelki</cp:lastModifiedBy>
  <cp:revision>16</cp:revision>
  <cp:lastPrinted>2021-06-15T08:12:00Z</cp:lastPrinted>
  <dcterms:created xsi:type="dcterms:W3CDTF">2021-09-12T16:59:00Z</dcterms:created>
  <dcterms:modified xsi:type="dcterms:W3CDTF">2023-08-07T10:30:00Z</dcterms:modified>
</cp:coreProperties>
</file>